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DE3596" w:rsidRPr="004A7C1C" w:rsidTr="00DE3596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DE3596" w:rsidRPr="004A7C1C" w:rsidRDefault="00DE3596" w:rsidP="00DE3596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DE3596" w:rsidRPr="004A7C1C" w:rsidRDefault="00DE3596" w:rsidP="00DE3596"/>
        </w:tc>
      </w:tr>
      <w:tr w:rsidR="00DE3596" w:rsidRPr="004A7C1C" w:rsidTr="00DE3596">
        <w:trPr>
          <w:cantSplit/>
        </w:trPr>
        <w:tc>
          <w:tcPr>
            <w:tcW w:w="284" w:type="dxa"/>
            <w:shd w:val="clear" w:color="auto" w:fill="auto"/>
          </w:tcPr>
          <w:p w:rsidR="00DE3596" w:rsidRPr="004A7C1C" w:rsidRDefault="00DE3596" w:rsidP="00DE3596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DE3596" w:rsidRPr="004A7C1C" w:rsidRDefault="00DE3596" w:rsidP="00DE3596">
            <w:pPr>
              <w:pStyle w:val="Rubrik"/>
            </w:pPr>
            <w:r>
              <w:t>Kvalitetsgranskning</w:t>
            </w:r>
          </w:p>
          <w:p w:rsidR="00DE3596" w:rsidRDefault="00DE3596" w:rsidP="00DE3596">
            <w:pPr>
              <w:pStyle w:val="FrsttsbladUnderrubrik"/>
            </w:pPr>
            <w:r>
              <w:t>Verksamhet, Informatik, Säkerhet (VIS)</w:t>
            </w:r>
          </w:p>
          <w:p w:rsidR="00DE3596" w:rsidRDefault="00DE3596" w:rsidP="00DE3596">
            <w:pPr>
              <w:pStyle w:val="Brdtext"/>
            </w:pPr>
            <w:r>
              <w:t xml:space="preserve">Tjänstekontraktsbeskrivning: </w:t>
            </w:r>
            <w:proofErr w:type="spellStart"/>
            <w:r w:rsidRPr="00BE724B">
              <w:t>c</w:t>
            </w:r>
            <w:r>
              <w:t>linicalprocess_activity_request</w:t>
            </w:r>
            <w:proofErr w:type="spellEnd"/>
            <w:r>
              <w:t xml:space="preserve"> </w:t>
            </w:r>
          </w:p>
          <w:p w:rsidR="00DE3596" w:rsidRDefault="00DE3596" w:rsidP="00DE3596">
            <w:pPr>
              <w:pStyle w:val="Brdtext"/>
            </w:pPr>
            <w:r>
              <w:t xml:space="preserve">Version: 1.0_RC6 </w:t>
            </w:r>
          </w:p>
          <w:p w:rsidR="00DE3596" w:rsidRPr="00394CF2" w:rsidRDefault="00DE3596" w:rsidP="00DE3596">
            <w:pPr>
              <w:pStyle w:val="Brdtext"/>
            </w:pPr>
          </w:p>
        </w:tc>
      </w:tr>
    </w:tbl>
    <w:p w:rsidR="00DE3596" w:rsidRPr="004A7C1C" w:rsidRDefault="00DE3596" w:rsidP="00DE3596"/>
    <w:p w:rsidR="00DE3596" w:rsidRDefault="00DE3596" w:rsidP="00DE359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-1888106604"/>
        <w:docPartObj>
          <w:docPartGallery w:val="Table of Contents"/>
          <w:docPartUnique/>
        </w:docPartObj>
      </w:sdtPr>
      <w:sdtEndPr/>
      <w:sdtContent>
        <w:p w:rsidR="00DE3596" w:rsidRPr="00B26C77" w:rsidRDefault="00DE3596" w:rsidP="00DE3596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055DB" w:rsidRDefault="00DE359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16074" w:history="1">
            <w:r w:rsidR="009055DB" w:rsidRPr="00467FE1">
              <w:rPr>
                <w:rStyle w:val="Hyperlnk"/>
                <w:noProof/>
              </w:rPr>
              <w:t>Inledning</w:t>
            </w:r>
            <w:r w:rsidR="009055DB">
              <w:rPr>
                <w:noProof/>
                <w:webHidden/>
              </w:rPr>
              <w:tab/>
            </w:r>
            <w:r w:rsidR="009055DB">
              <w:rPr>
                <w:noProof/>
                <w:webHidden/>
              </w:rPr>
              <w:fldChar w:fldCharType="begin"/>
            </w:r>
            <w:r w:rsidR="009055DB">
              <w:rPr>
                <w:noProof/>
                <w:webHidden/>
              </w:rPr>
              <w:instrText xml:space="preserve"> PAGEREF _Toc452116074 \h </w:instrText>
            </w:r>
            <w:r w:rsidR="009055DB">
              <w:rPr>
                <w:noProof/>
                <w:webHidden/>
              </w:rPr>
            </w:r>
            <w:r w:rsidR="009055DB">
              <w:rPr>
                <w:noProof/>
                <w:webHidden/>
              </w:rPr>
              <w:fldChar w:fldCharType="separate"/>
            </w:r>
            <w:r w:rsidR="009055DB">
              <w:rPr>
                <w:noProof/>
                <w:webHidden/>
              </w:rPr>
              <w:t>2</w:t>
            </w:r>
            <w:r w:rsidR="009055DB">
              <w:rPr>
                <w:noProof/>
                <w:webHidden/>
              </w:rPr>
              <w:fldChar w:fldCharType="end"/>
            </w:r>
          </w:hyperlink>
        </w:p>
        <w:p w:rsidR="009055DB" w:rsidRDefault="00336692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52116075" w:history="1">
            <w:r w:rsidR="009055DB" w:rsidRPr="00467FE1">
              <w:rPr>
                <w:rStyle w:val="Hyperlnk"/>
                <w:noProof/>
              </w:rPr>
              <w:t>Granskningspunkter</w:t>
            </w:r>
            <w:r w:rsidR="009055DB">
              <w:rPr>
                <w:noProof/>
                <w:webHidden/>
              </w:rPr>
              <w:tab/>
            </w:r>
            <w:r w:rsidR="009055DB">
              <w:rPr>
                <w:noProof/>
                <w:webHidden/>
              </w:rPr>
              <w:fldChar w:fldCharType="begin"/>
            </w:r>
            <w:r w:rsidR="009055DB">
              <w:rPr>
                <w:noProof/>
                <w:webHidden/>
              </w:rPr>
              <w:instrText xml:space="preserve"> PAGEREF _Toc452116075 \h </w:instrText>
            </w:r>
            <w:r w:rsidR="009055DB">
              <w:rPr>
                <w:noProof/>
                <w:webHidden/>
              </w:rPr>
            </w:r>
            <w:r w:rsidR="009055DB">
              <w:rPr>
                <w:noProof/>
                <w:webHidden/>
              </w:rPr>
              <w:fldChar w:fldCharType="separate"/>
            </w:r>
            <w:r w:rsidR="009055DB">
              <w:rPr>
                <w:noProof/>
                <w:webHidden/>
              </w:rPr>
              <w:t>2</w:t>
            </w:r>
            <w:r w:rsidR="009055DB">
              <w:rPr>
                <w:noProof/>
                <w:webHidden/>
              </w:rPr>
              <w:fldChar w:fldCharType="end"/>
            </w:r>
          </w:hyperlink>
        </w:p>
        <w:p w:rsidR="009055DB" w:rsidRDefault="0033669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52116076" w:history="1">
            <w:r w:rsidR="009055DB" w:rsidRPr="00467FE1">
              <w:rPr>
                <w:rStyle w:val="Hyperlnk"/>
                <w:noProof/>
              </w:rPr>
              <w:t>Domännamn enligt tidigare överenskommelse, svenskt och engelskt namn.</w:t>
            </w:r>
            <w:r w:rsidR="009055DB">
              <w:rPr>
                <w:noProof/>
                <w:webHidden/>
              </w:rPr>
              <w:tab/>
            </w:r>
            <w:r w:rsidR="009055DB">
              <w:rPr>
                <w:noProof/>
                <w:webHidden/>
              </w:rPr>
              <w:fldChar w:fldCharType="begin"/>
            </w:r>
            <w:r w:rsidR="009055DB">
              <w:rPr>
                <w:noProof/>
                <w:webHidden/>
              </w:rPr>
              <w:instrText xml:space="preserve"> PAGEREF _Toc452116076 \h </w:instrText>
            </w:r>
            <w:r w:rsidR="009055DB">
              <w:rPr>
                <w:noProof/>
                <w:webHidden/>
              </w:rPr>
            </w:r>
            <w:r w:rsidR="009055DB">
              <w:rPr>
                <w:noProof/>
                <w:webHidden/>
              </w:rPr>
              <w:fldChar w:fldCharType="separate"/>
            </w:r>
            <w:r w:rsidR="009055DB">
              <w:rPr>
                <w:noProof/>
                <w:webHidden/>
              </w:rPr>
              <w:t>3</w:t>
            </w:r>
            <w:r w:rsidR="009055DB">
              <w:rPr>
                <w:noProof/>
                <w:webHidden/>
              </w:rPr>
              <w:fldChar w:fldCharType="end"/>
            </w:r>
          </w:hyperlink>
        </w:p>
        <w:p w:rsidR="009055DB" w:rsidRDefault="0033669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52116077" w:history="1">
            <w:r w:rsidR="009055DB" w:rsidRPr="00467FE1">
              <w:rPr>
                <w:rStyle w:val="Hyperlnk"/>
                <w:noProof/>
              </w:rPr>
              <w:t>Flödesbeskrivning, roller, arbetssteg</w:t>
            </w:r>
            <w:r w:rsidR="009055DB">
              <w:rPr>
                <w:noProof/>
                <w:webHidden/>
              </w:rPr>
              <w:tab/>
            </w:r>
            <w:r w:rsidR="009055DB">
              <w:rPr>
                <w:noProof/>
                <w:webHidden/>
              </w:rPr>
              <w:fldChar w:fldCharType="begin"/>
            </w:r>
            <w:r w:rsidR="009055DB">
              <w:rPr>
                <w:noProof/>
                <w:webHidden/>
              </w:rPr>
              <w:instrText xml:space="preserve"> PAGEREF _Toc452116077 \h </w:instrText>
            </w:r>
            <w:r w:rsidR="009055DB">
              <w:rPr>
                <w:noProof/>
                <w:webHidden/>
              </w:rPr>
            </w:r>
            <w:r w:rsidR="009055DB">
              <w:rPr>
                <w:noProof/>
                <w:webHidden/>
              </w:rPr>
              <w:fldChar w:fldCharType="separate"/>
            </w:r>
            <w:r w:rsidR="009055DB">
              <w:rPr>
                <w:noProof/>
                <w:webHidden/>
              </w:rPr>
              <w:t>3</w:t>
            </w:r>
            <w:r w:rsidR="009055DB">
              <w:rPr>
                <w:noProof/>
                <w:webHidden/>
              </w:rPr>
              <w:fldChar w:fldCharType="end"/>
            </w:r>
          </w:hyperlink>
        </w:p>
        <w:p w:rsidR="009055DB" w:rsidRDefault="0033669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52116078" w:history="1">
            <w:r w:rsidR="009055DB" w:rsidRPr="00467FE1">
              <w:rPr>
                <w:rStyle w:val="Hyperlnk"/>
                <w:noProof/>
              </w:rPr>
              <w:t>Informationsmodell förhåller sig till Referensmodell</w:t>
            </w:r>
            <w:r w:rsidR="009055DB">
              <w:rPr>
                <w:noProof/>
                <w:webHidden/>
              </w:rPr>
              <w:tab/>
            </w:r>
            <w:r w:rsidR="009055DB">
              <w:rPr>
                <w:noProof/>
                <w:webHidden/>
              </w:rPr>
              <w:fldChar w:fldCharType="begin"/>
            </w:r>
            <w:r w:rsidR="009055DB">
              <w:rPr>
                <w:noProof/>
                <w:webHidden/>
              </w:rPr>
              <w:instrText xml:space="preserve"> PAGEREF _Toc452116078 \h </w:instrText>
            </w:r>
            <w:r w:rsidR="009055DB">
              <w:rPr>
                <w:noProof/>
                <w:webHidden/>
              </w:rPr>
            </w:r>
            <w:r w:rsidR="009055DB">
              <w:rPr>
                <w:noProof/>
                <w:webHidden/>
              </w:rPr>
              <w:fldChar w:fldCharType="separate"/>
            </w:r>
            <w:r w:rsidR="009055DB">
              <w:rPr>
                <w:noProof/>
                <w:webHidden/>
              </w:rPr>
              <w:t>4</w:t>
            </w:r>
            <w:r w:rsidR="009055DB">
              <w:rPr>
                <w:noProof/>
                <w:webHidden/>
              </w:rPr>
              <w:fldChar w:fldCharType="end"/>
            </w:r>
          </w:hyperlink>
        </w:p>
        <w:p w:rsidR="009055DB" w:rsidRDefault="0033669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52116079" w:history="1">
            <w:r w:rsidR="009055DB" w:rsidRPr="00467FE1">
              <w:rPr>
                <w:rStyle w:val="Hyperlnk"/>
                <w:noProof/>
              </w:rPr>
              <w:t>Informationssäkerhet och juridik</w:t>
            </w:r>
            <w:r w:rsidR="009055DB">
              <w:rPr>
                <w:noProof/>
                <w:webHidden/>
              </w:rPr>
              <w:tab/>
            </w:r>
            <w:r w:rsidR="009055DB">
              <w:rPr>
                <w:noProof/>
                <w:webHidden/>
              </w:rPr>
              <w:fldChar w:fldCharType="begin"/>
            </w:r>
            <w:r w:rsidR="009055DB">
              <w:rPr>
                <w:noProof/>
                <w:webHidden/>
              </w:rPr>
              <w:instrText xml:space="preserve"> PAGEREF _Toc452116079 \h </w:instrText>
            </w:r>
            <w:r w:rsidR="009055DB">
              <w:rPr>
                <w:noProof/>
                <w:webHidden/>
              </w:rPr>
            </w:r>
            <w:r w:rsidR="009055DB">
              <w:rPr>
                <w:noProof/>
                <w:webHidden/>
              </w:rPr>
              <w:fldChar w:fldCharType="separate"/>
            </w:r>
            <w:r w:rsidR="009055DB">
              <w:rPr>
                <w:noProof/>
                <w:webHidden/>
              </w:rPr>
              <w:t>4</w:t>
            </w:r>
            <w:r w:rsidR="009055DB">
              <w:rPr>
                <w:noProof/>
                <w:webHidden/>
              </w:rPr>
              <w:fldChar w:fldCharType="end"/>
            </w:r>
          </w:hyperlink>
        </w:p>
        <w:p w:rsidR="009055DB" w:rsidRDefault="0033669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52116080" w:history="1">
            <w:r w:rsidR="009055DB" w:rsidRPr="00467FE1">
              <w:rPr>
                <w:rStyle w:val="Hyperlnk"/>
                <w:noProof/>
              </w:rPr>
              <w:t>SLA-nivåer och andra icke-funktionella krav</w:t>
            </w:r>
            <w:r w:rsidR="009055DB">
              <w:rPr>
                <w:noProof/>
                <w:webHidden/>
              </w:rPr>
              <w:tab/>
            </w:r>
            <w:r w:rsidR="009055DB">
              <w:rPr>
                <w:noProof/>
                <w:webHidden/>
              </w:rPr>
              <w:fldChar w:fldCharType="begin"/>
            </w:r>
            <w:r w:rsidR="009055DB">
              <w:rPr>
                <w:noProof/>
                <w:webHidden/>
              </w:rPr>
              <w:instrText xml:space="preserve"> PAGEREF _Toc452116080 \h </w:instrText>
            </w:r>
            <w:r w:rsidR="009055DB">
              <w:rPr>
                <w:noProof/>
                <w:webHidden/>
              </w:rPr>
            </w:r>
            <w:r w:rsidR="009055DB">
              <w:rPr>
                <w:noProof/>
                <w:webHidden/>
              </w:rPr>
              <w:fldChar w:fldCharType="separate"/>
            </w:r>
            <w:r w:rsidR="009055DB">
              <w:rPr>
                <w:noProof/>
                <w:webHidden/>
              </w:rPr>
              <w:t>4</w:t>
            </w:r>
            <w:r w:rsidR="009055DB">
              <w:rPr>
                <w:noProof/>
                <w:webHidden/>
              </w:rPr>
              <w:fldChar w:fldCharType="end"/>
            </w:r>
          </w:hyperlink>
        </w:p>
        <w:p w:rsidR="009055DB" w:rsidRDefault="00336692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52116081" w:history="1">
            <w:r w:rsidR="009055DB" w:rsidRPr="00467FE1">
              <w:rPr>
                <w:rStyle w:val="Hyperlnk"/>
                <w:noProof/>
              </w:rPr>
              <w:t>Arkitekturella beslut(AB)</w:t>
            </w:r>
            <w:r w:rsidR="009055DB">
              <w:rPr>
                <w:noProof/>
                <w:webHidden/>
              </w:rPr>
              <w:tab/>
            </w:r>
            <w:r w:rsidR="009055DB">
              <w:rPr>
                <w:noProof/>
                <w:webHidden/>
              </w:rPr>
              <w:fldChar w:fldCharType="begin"/>
            </w:r>
            <w:r w:rsidR="009055DB">
              <w:rPr>
                <w:noProof/>
                <w:webHidden/>
              </w:rPr>
              <w:instrText xml:space="preserve"> PAGEREF _Toc452116081 \h </w:instrText>
            </w:r>
            <w:r w:rsidR="009055DB">
              <w:rPr>
                <w:noProof/>
                <w:webHidden/>
              </w:rPr>
            </w:r>
            <w:r w:rsidR="009055DB">
              <w:rPr>
                <w:noProof/>
                <w:webHidden/>
              </w:rPr>
              <w:fldChar w:fldCharType="separate"/>
            </w:r>
            <w:r w:rsidR="009055DB">
              <w:rPr>
                <w:noProof/>
                <w:webHidden/>
              </w:rPr>
              <w:t>4</w:t>
            </w:r>
            <w:r w:rsidR="009055DB">
              <w:rPr>
                <w:noProof/>
                <w:webHidden/>
              </w:rPr>
              <w:fldChar w:fldCharType="end"/>
            </w:r>
          </w:hyperlink>
        </w:p>
        <w:p w:rsidR="009055DB" w:rsidRDefault="00336692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52116082" w:history="1">
            <w:r w:rsidR="009055DB" w:rsidRPr="00467FE1">
              <w:rPr>
                <w:rStyle w:val="Hyperlnk"/>
                <w:noProof/>
              </w:rPr>
              <w:t>Utlåtande:</w:t>
            </w:r>
            <w:r w:rsidR="009055DB">
              <w:rPr>
                <w:noProof/>
                <w:webHidden/>
              </w:rPr>
              <w:tab/>
            </w:r>
            <w:r w:rsidR="009055DB">
              <w:rPr>
                <w:noProof/>
                <w:webHidden/>
              </w:rPr>
              <w:fldChar w:fldCharType="begin"/>
            </w:r>
            <w:r w:rsidR="009055DB">
              <w:rPr>
                <w:noProof/>
                <w:webHidden/>
              </w:rPr>
              <w:instrText xml:space="preserve"> PAGEREF _Toc452116082 \h </w:instrText>
            </w:r>
            <w:r w:rsidR="009055DB">
              <w:rPr>
                <w:noProof/>
                <w:webHidden/>
              </w:rPr>
            </w:r>
            <w:r w:rsidR="009055DB">
              <w:rPr>
                <w:noProof/>
                <w:webHidden/>
              </w:rPr>
              <w:fldChar w:fldCharType="separate"/>
            </w:r>
            <w:r w:rsidR="009055DB">
              <w:rPr>
                <w:noProof/>
                <w:webHidden/>
              </w:rPr>
              <w:t>4</w:t>
            </w:r>
            <w:r w:rsidR="009055DB">
              <w:rPr>
                <w:noProof/>
                <w:webHidden/>
              </w:rPr>
              <w:fldChar w:fldCharType="end"/>
            </w:r>
          </w:hyperlink>
        </w:p>
        <w:p w:rsidR="009055DB" w:rsidRDefault="00336692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52116083" w:history="1">
            <w:r w:rsidR="009055DB" w:rsidRPr="00467FE1">
              <w:rPr>
                <w:rStyle w:val="Hyperlnk"/>
                <w:noProof/>
              </w:rPr>
              <w:t>Verksamhet &amp; Informatik (VI) och Säkerhet (S)</w:t>
            </w:r>
            <w:r w:rsidR="009055DB">
              <w:rPr>
                <w:noProof/>
                <w:webHidden/>
              </w:rPr>
              <w:tab/>
            </w:r>
            <w:r w:rsidR="009055DB">
              <w:rPr>
                <w:noProof/>
                <w:webHidden/>
              </w:rPr>
              <w:fldChar w:fldCharType="begin"/>
            </w:r>
            <w:r w:rsidR="009055DB">
              <w:rPr>
                <w:noProof/>
                <w:webHidden/>
              </w:rPr>
              <w:instrText xml:space="preserve"> PAGEREF _Toc452116083 \h </w:instrText>
            </w:r>
            <w:r w:rsidR="009055DB">
              <w:rPr>
                <w:noProof/>
                <w:webHidden/>
              </w:rPr>
            </w:r>
            <w:r w:rsidR="009055DB">
              <w:rPr>
                <w:noProof/>
                <w:webHidden/>
              </w:rPr>
              <w:fldChar w:fldCharType="separate"/>
            </w:r>
            <w:r w:rsidR="009055DB">
              <w:rPr>
                <w:noProof/>
                <w:webHidden/>
              </w:rPr>
              <w:t>4</w:t>
            </w:r>
            <w:r w:rsidR="009055DB">
              <w:rPr>
                <w:noProof/>
                <w:webHidden/>
              </w:rPr>
              <w:fldChar w:fldCharType="end"/>
            </w:r>
          </w:hyperlink>
        </w:p>
        <w:p w:rsidR="00DE3596" w:rsidRDefault="00DE3596" w:rsidP="00DE3596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DE3596" w:rsidTr="00DE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DE3596" w:rsidRDefault="00DE3596" w:rsidP="00DE3596">
            <w:pPr>
              <w:pStyle w:val="Brdtext"/>
            </w:pPr>
            <w:r>
              <w:t>Revisionshistorik</w:t>
            </w:r>
          </w:p>
        </w:tc>
      </w:tr>
      <w:tr w:rsidR="00DE3596" w:rsidTr="00DE3596">
        <w:tc>
          <w:tcPr>
            <w:tcW w:w="1101" w:type="dxa"/>
          </w:tcPr>
          <w:p w:rsidR="00DE3596" w:rsidRDefault="00DE3596" w:rsidP="00DE3596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DE3596" w:rsidRDefault="00DE3596" w:rsidP="00DE3596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DE3596" w:rsidRDefault="00DE3596" w:rsidP="00DE3596">
            <w:pPr>
              <w:pStyle w:val="Brdtext"/>
            </w:pPr>
            <w:r>
              <w:t>Kommentar</w:t>
            </w:r>
          </w:p>
        </w:tc>
      </w:tr>
      <w:tr w:rsidR="00DE3596" w:rsidTr="00DE3596">
        <w:tc>
          <w:tcPr>
            <w:tcW w:w="1101" w:type="dxa"/>
          </w:tcPr>
          <w:p w:rsidR="00DE3596" w:rsidRDefault="00DE3596" w:rsidP="00DE3596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DE3596" w:rsidRDefault="00DE3596" w:rsidP="00DE3596">
            <w:pPr>
              <w:pStyle w:val="Brdtext"/>
            </w:pPr>
            <w:r>
              <w:t>Inera, Arkitektur och Regelverk</w:t>
            </w:r>
          </w:p>
        </w:tc>
        <w:tc>
          <w:tcPr>
            <w:tcW w:w="4000" w:type="dxa"/>
          </w:tcPr>
          <w:p w:rsidR="00DE3596" w:rsidRDefault="00DE3596" w:rsidP="00DE3596">
            <w:pPr>
              <w:pStyle w:val="Brdtext"/>
            </w:pPr>
          </w:p>
        </w:tc>
      </w:tr>
    </w:tbl>
    <w:p w:rsidR="00DE3596" w:rsidRDefault="00DE3596" w:rsidP="00DE3596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DE3596" w:rsidRDefault="00DE3596" w:rsidP="00DE3596"/>
    <w:p w:rsidR="00DE3596" w:rsidRDefault="00DE3596" w:rsidP="00DE3596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46504822"/>
      <w:bookmarkStart w:id="5" w:name="_Toc452116074"/>
      <w:r>
        <w:t>Inledning</w:t>
      </w:r>
      <w:bookmarkEnd w:id="3"/>
      <w:bookmarkEnd w:id="4"/>
      <w:bookmarkEnd w:id="5"/>
    </w:p>
    <w:p w:rsidR="00DE3596" w:rsidRDefault="00DE3596" w:rsidP="00DE3596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DE3596" w:rsidRDefault="00DE3596" w:rsidP="00DE3596">
      <w:r>
        <w:t xml:space="preserve">Resultatet av granskningar presenteras i tabell på </w:t>
      </w:r>
      <w:proofErr w:type="gramStart"/>
      <w:r>
        <w:t>RIVTA ( I</w:t>
      </w:r>
      <w:proofErr w:type="gramEnd"/>
      <w:r>
        <w:t xml:space="preserve"> - T - S-granskning) </w:t>
      </w:r>
    </w:p>
    <w:p w:rsidR="00DE3596" w:rsidRDefault="00336692" w:rsidP="00DE3596">
      <w:hyperlink r:id="rId9" w:history="1">
        <w:r w:rsidR="00DE3596" w:rsidRPr="005320A6">
          <w:rPr>
            <w:rStyle w:val="Hyperlnk"/>
          </w:rPr>
          <w:t>https://code.google.com/p/rivta/wiki/ServiceDomainTable</w:t>
        </w:r>
      </w:hyperlink>
    </w:p>
    <w:p w:rsidR="00DE3596" w:rsidRDefault="00DE3596" w:rsidP="00DE3596"/>
    <w:p w:rsidR="00DE3596" w:rsidRPr="00F0198E" w:rsidRDefault="00DE3596" w:rsidP="00DE3596"/>
    <w:p w:rsidR="00DE3596" w:rsidRDefault="00DE3596" w:rsidP="00DE3596">
      <w:pPr>
        <w:pStyle w:val="Rubrik1"/>
        <w:keepLines/>
        <w:spacing w:before="360" w:after="120" w:line="400" w:lineRule="atLeast"/>
        <w:ind w:left="432" w:hanging="432"/>
      </w:pPr>
      <w:bookmarkStart w:id="6" w:name="_Toc370737268"/>
      <w:bookmarkStart w:id="7" w:name="_Toc446504823"/>
      <w:bookmarkStart w:id="8" w:name="_Toc452116075"/>
      <w:r>
        <w:t>Granskningspunkter</w:t>
      </w:r>
      <w:bookmarkEnd w:id="6"/>
      <w:bookmarkEnd w:id="7"/>
      <w:bookmarkEnd w:id="8"/>
    </w:p>
    <w:p w:rsidR="00DE3596" w:rsidRDefault="00DE3596" w:rsidP="00DE3596">
      <w:r>
        <w:t>Granskningspunkterna bygger på innehållet i följande dokument och resultatet anges med färgmarkering och kommentar:</w:t>
      </w:r>
    </w:p>
    <w:p w:rsidR="00DE3596" w:rsidRDefault="00DE3596" w:rsidP="00DE3596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DE3596" w:rsidRDefault="00336692" w:rsidP="00DE3596">
      <w:pPr>
        <w:spacing w:before="0" w:after="0" w:line="280" w:lineRule="atLeast"/>
      </w:pPr>
      <w:hyperlink r:id="rId10" w:history="1">
        <w:r w:rsidR="00DE3596" w:rsidRPr="005320A6">
          <w:rPr>
            <w:rStyle w:val="Hyperlnk"/>
          </w:rPr>
          <w:t>http://rivta.se/documents/ARK_0022</w:t>
        </w:r>
      </w:hyperlink>
    </w:p>
    <w:p w:rsidR="00DE3596" w:rsidRDefault="00DE3596" w:rsidP="00DE3596">
      <w:pPr>
        <w:ind w:left="405"/>
      </w:pPr>
    </w:p>
    <w:p w:rsidR="00DE3596" w:rsidRDefault="00DE3596" w:rsidP="00DE3596">
      <w:pPr>
        <w:spacing w:before="0" w:after="0" w:line="280" w:lineRule="atLeast"/>
      </w:pPr>
      <w:r>
        <w:t xml:space="preserve">Namnsättning av tjänstedomän och tjänstekontrakt </w:t>
      </w:r>
    </w:p>
    <w:p w:rsidR="00DE3596" w:rsidRDefault="00336692" w:rsidP="00DE3596">
      <w:pPr>
        <w:spacing w:before="0" w:after="0" w:line="280" w:lineRule="atLeast"/>
      </w:pPr>
      <w:hyperlink r:id="rId11" w:history="1">
        <w:r w:rsidR="00DE3596" w:rsidRPr="005320A6">
          <w:rPr>
            <w:rStyle w:val="Hyperlnk"/>
          </w:rPr>
          <w:t>http://rivta.se/documents/ARK_0027</w:t>
        </w:r>
      </w:hyperlink>
    </w:p>
    <w:p w:rsidR="00DE3596" w:rsidRDefault="00DE3596" w:rsidP="00DE3596">
      <w:pPr>
        <w:ind w:left="405"/>
      </w:pPr>
    </w:p>
    <w:p w:rsidR="00DE3596" w:rsidRPr="001D517B" w:rsidRDefault="00DE3596" w:rsidP="00DE3596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DE3596" w:rsidRDefault="00336692" w:rsidP="00DE3596">
      <w:pPr>
        <w:spacing w:before="0" w:after="0" w:line="280" w:lineRule="atLeast"/>
        <w:rPr>
          <w:color w:val="FF0000"/>
        </w:rPr>
      </w:pPr>
      <w:hyperlink r:id="rId12" w:history="1">
        <w:r w:rsidR="00DE3596" w:rsidRPr="005320A6">
          <w:rPr>
            <w:rStyle w:val="Hyperlnk"/>
          </w:rPr>
          <w:t>http://rivta.se/documents/ARK_0025</w:t>
        </w:r>
      </w:hyperlink>
    </w:p>
    <w:p w:rsidR="00DE3596" w:rsidRDefault="00DE3596" w:rsidP="00DE3596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E3596" w:rsidRPr="000D195E" w:rsidTr="00DE3596">
        <w:trPr>
          <w:trHeight w:val="348"/>
        </w:trPr>
        <w:tc>
          <w:tcPr>
            <w:tcW w:w="1017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DE3596" w:rsidRPr="000D195E" w:rsidTr="00DE3596">
        <w:trPr>
          <w:trHeight w:val="709"/>
        </w:trPr>
        <w:tc>
          <w:tcPr>
            <w:tcW w:w="1017" w:type="pct"/>
          </w:tcPr>
          <w:p w:rsidR="00DE3596" w:rsidRPr="00BD2C48" w:rsidRDefault="00DE3596" w:rsidP="00DE359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DE3596" w:rsidRPr="000D195E" w:rsidRDefault="00DE3596" w:rsidP="00DE3596">
            <w:r>
              <w:t>Granskningspunkt är ok.</w:t>
            </w:r>
          </w:p>
        </w:tc>
      </w:tr>
      <w:tr w:rsidR="00DE3596" w:rsidRPr="000D195E" w:rsidTr="00DE3596">
        <w:trPr>
          <w:trHeight w:val="709"/>
        </w:trPr>
        <w:tc>
          <w:tcPr>
            <w:tcW w:w="1017" w:type="pct"/>
          </w:tcPr>
          <w:p w:rsidR="00DE3596" w:rsidRPr="004B5B04" w:rsidRDefault="00DE3596" w:rsidP="00DE3596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DE3596" w:rsidRPr="000D195E" w:rsidRDefault="00DE3596" w:rsidP="00DE3596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DE3596" w:rsidRPr="000D195E" w:rsidTr="00DE3596">
        <w:trPr>
          <w:trHeight w:val="709"/>
        </w:trPr>
        <w:tc>
          <w:tcPr>
            <w:tcW w:w="1017" w:type="pct"/>
          </w:tcPr>
          <w:p w:rsidR="00DE3596" w:rsidRPr="00BD2C48" w:rsidRDefault="00DE3596" w:rsidP="00DE359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DE3596" w:rsidRPr="000D195E" w:rsidRDefault="00DE3596" w:rsidP="00DE3596">
            <w:r>
              <w:t>Avvikelse identifierad. Önskan om att projektets etablerar handlingsplan (och budget) för att nå följsamhet inom rimlig framtid.</w:t>
            </w:r>
          </w:p>
        </w:tc>
      </w:tr>
      <w:tr w:rsidR="00DE3596" w:rsidRPr="000D195E" w:rsidTr="00DE3596">
        <w:trPr>
          <w:trHeight w:val="709"/>
        </w:trPr>
        <w:tc>
          <w:tcPr>
            <w:tcW w:w="1017" w:type="pct"/>
          </w:tcPr>
          <w:p w:rsidR="00DE3596" w:rsidRPr="00BD2C48" w:rsidRDefault="00DE3596" w:rsidP="00DE359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DE3596" w:rsidRPr="000D195E" w:rsidRDefault="00DE3596" w:rsidP="00DE3596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DE3596" w:rsidRPr="00E73FC9" w:rsidRDefault="00DE3596" w:rsidP="00DE3596">
      <w:pPr>
        <w:ind w:left="405"/>
        <w:rPr>
          <w:color w:val="FF0000"/>
        </w:rPr>
      </w:pPr>
    </w:p>
    <w:p w:rsidR="00DE3596" w:rsidRDefault="00DE3596" w:rsidP="00DE3596"/>
    <w:p w:rsidR="00DE3596" w:rsidRDefault="00DE3596" w:rsidP="00DE3596">
      <w:bookmarkStart w:id="9" w:name="_Toc271044249"/>
      <w:bookmarkStart w:id="10" w:name="_Toc271044299"/>
    </w:p>
    <w:p w:rsidR="00DE3596" w:rsidRPr="002D39BD" w:rsidRDefault="00DE3596" w:rsidP="00DE3596">
      <w:pPr>
        <w:pStyle w:val="Brdtext"/>
      </w:pPr>
    </w:p>
    <w:p w:rsidR="00DE3596" w:rsidRDefault="00DE3596" w:rsidP="00DE3596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0"/>
      <w:bookmarkStart w:id="12" w:name="_Toc446504825"/>
      <w:bookmarkStart w:id="13" w:name="_Toc452116076"/>
      <w:r w:rsidRPr="00D272FF">
        <w:t>Domännamn enligt tidigare överenskommelse</w:t>
      </w:r>
      <w:r>
        <w:t>, svenskt och engelskt namn.</w:t>
      </w:r>
      <w:bookmarkEnd w:id="11"/>
      <w:bookmarkEnd w:id="12"/>
      <w:bookmarkEnd w:id="1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E3596" w:rsidRPr="000D195E" w:rsidTr="00DE3596">
        <w:trPr>
          <w:trHeight w:val="348"/>
        </w:trPr>
        <w:tc>
          <w:tcPr>
            <w:tcW w:w="1017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E3596" w:rsidRPr="000D195E" w:rsidTr="00DE3596">
        <w:trPr>
          <w:trHeight w:val="709"/>
        </w:trPr>
        <w:tc>
          <w:tcPr>
            <w:tcW w:w="1017" w:type="pct"/>
          </w:tcPr>
          <w:p w:rsidR="00DE3596" w:rsidRPr="00BD2C48" w:rsidRDefault="00DE3596" w:rsidP="00DE359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DE3596" w:rsidRPr="000D195E" w:rsidRDefault="00DE3596" w:rsidP="00DE359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DE3596" w:rsidRDefault="00DE3596" w:rsidP="00DE3596"/>
    <w:p w:rsidR="00DE3596" w:rsidRPr="002D39BD" w:rsidRDefault="00DE3596" w:rsidP="00DE3596">
      <w:pPr>
        <w:pStyle w:val="Brdtext"/>
      </w:pPr>
    </w:p>
    <w:p w:rsidR="00DE3596" w:rsidRPr="000A77C9" w:rsidRDefault="00DE3596" w:rsidP="00DE3596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4" w:name="_Toc370737272"/>
      <w:bookmarkStart w:id="15" w:name="_Toc446504827"/>
      <w:bookmarkStart w:id="16" w:name="_Toc452116077"/>
      <w:r>
        <w:t>Flödesbeskrivning, roller, arbetssteg</w:t>
      </w:r>
      <w:bookmarkEnd w:id="14"/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E3596" w:rsidRPr="000D195E" w:rsidTr="00DE3596">
        <w:trPr>
          <w:trHeight w:val="348"/>
        </w:trPr>
        <w:tc>
          <w:tcPr>
            <w:tcW w:w="1017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E3596" w:rsidRPr="000D195E" w:rsidTr="00DE3596">
        <w:trPr>
          <w:trHeight w:val="709"/>
        </w:trPr>
        <w:tc>
          <w:tcPr>
            <w:tcW w:w="1017" w:type="pct"/>
          </w:tcPr>
          <w:p w:rsidR="00DE3596" w:rsidRDefault="00DE3596" w:rsidP="00DE359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DE3596" w:rsidRDefault="00DE3596" w:rsidP="00DE3596">
            <w:r>
              <w:t>Bra, tydligt och utförligt med verksamhetsperspektiv</w:t>
            </w:r>
          </w:p>
        </w:tc>
      </w:tr>
    </w:tbl>
    <w:p w:rsidR="00DE3596" w:rsidRDefault="00DE3596" w:rsidP="00DE3596">
      <w:pPr>
        <w:pStyle w:val="Brdtext"/>
      </w:pPr>
    </w:p>
    <w:p w:rsidR="00DE3596" w:rsidRDefault="00DE3596" w:rsidP="00DE3596">
      <w:pPr>
        <w:pStyle w:val="Brdtext"/>
      </w:pPr>
    </w:p>
    <w:p w:rsidR="00DE3596" w:rsidRPr="0006045E" w:rsidRDefault="00DE3596" w:rsidP="00DE3596">
      <w:pPr>
        <w:pStyle w:val="Brdtext"/>
      </w:pPr>
    </w:p>
    <w:p w:rsidR="00DE3596" w:rsidRDefault="00DE3596" w:rsidP="00DE3596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446504829"/>
      <w:bookmarkStart w:id="19" w:name="_Toc452116078"/>
      <w:r>
        <w:t>Informationsmodell</w:t>
      </w:r>
      <w:r w:rsidRPr="00D272FF">
        <w:t xml:space="preserve"> förhåller sig till Referensmodell</w:t>
      </w:r>
      <w:bookmarkEnd w:id="17"/>
      <w:bookmarkEnd w:id="18"/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E3596" w:rsidRPr="000D195E" w:rsidTr="00DE3596">
        <w:trPr>
          <w:trHeight w:val="348"/>
        </w:trPr>
        <w:tc>
          <w:tcPr>
            <w:tcW w:w="1017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E3596" w:rsidRPr="000D195E" w:rsidTr="00DE3596">
        <w:trPr>
          <w:trHeight w:val="709"/>
        </w:trPr>
        <w:tc>
          <w:tcPr>
            <w:tcW w:w="1017" w:type="pct"/>
          </w:tcPr>
          <w:p w:rsidR="00DE3596" w:rsidRPr="00BD2C48" w:rsidRDefault="00DE3596" w:rsidP="00DE359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DE3596" w:rsidRPr="000D195E" w:rsidRDefault="00DE3596" w:rsidP="00DE3596"/>
        </w:tc>
      </w:tr>
    </w:tbl>
    <w:p w:rsidR="00DE3596" w:rsidRDefault="00DE3596" w:rsidP="00DE3596">
      <w:pPr>
        <w:pStyle w:val="Brdtext"/>
      </w:pPr>
    </w:p>
    <w:p w:rsidR="00DE3596" w:rsidRPr="00691A3B" w:rsidRDefault="00DE3596" w:rsidP="00DE3596">
      <w:pPr>
        <w:pStyle w:val="Rubrik2"/>
      </w:pPr>
      <w:bookmarkStart w:id="20" w:name="_Toc446504830"/>
      <w:bookmarkStart w:id="21" w:name="_Toc452116079"/>
      <w:r>
        <w:t>Informationssäkerhet och juridik</w:t>
      </w:r>
      <w:bookmarkEnd w:id="20"/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E3596" w:rsidRPr="000D195E" w:rsidTr="00DE3596">
        <w:trPr>
          <w:trHeight w:val="348"/>
        </w:trPr>
        <w:tc>
          <w:tcPr>
            <w:tcW w:w="1017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E3596" w:rsidRPr="000D195E" w:rsidTr="00DE3596">
        <w:trPr>
          <w:trHeight w:val="709"/>
        </w:trPr>
        <w:tc>
          <w:tcPr>
            <w:tcW w:w="1017" w:type="pct"/>
          </w:tcPr>
          <w:p w:rsidR="00DE3596" w:rsidRDefault="00DE3596" w:rsidP="00DE359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DE3596" w:rsidRDefault="00DE3596" w:rsidP="00DE3596">
            <w:r>
              <w:t>Gällande flödesbeskrivning Hämta remissvar</w:t>
            </w:r>
          </w:p>
          <w:p w:rsidR="00DE3596" w:rsidRDefault="00DE3596" w:rsidP="00DE3596">
            <w:r>
              <w:t xml:space="preserve">Enligt bedömning bör det inte krävas patientens samtycke för att ta del av svaret på en remiss som skickats från den egna enheten. Det krävs dock samtycke för att i sammanhållen journalföring ta del av journalinformation som inte finns dokumenterad i själva remissvaret, </w:t>
            </w:r>
            <w:proofErr w:type="gramStart"/>
            <w:r>
              <w:t>tex</w:t>
            </w:r>
            <w:proofErr w:type="gramEnd"/>
            <w:r>
              <w:t xml:space="preserve"> om man i svaret hänvisar till texter i en journal. Att ta emot svaret på en remiss är enligt oss ett utlämnande och inte en åtkomst via sammanhållen journalföring.  </w:t>
            </w:r>
          </w:p>
        </w:tc>
      </w:tr>
    </w:tbl>
    <w:p w:rsidR="00DE3596" w:rsidRPr="00691A3B" w:rsidRDefault="00DE3596" w:rsidP="00DE3596">
      <w:pPr>
        <w:pStyle w:val="Brdtext"/>
      </w:pPr>
    </w:p>
    <w:p w:rsidR="00DE3596" w:rsidRPr="00691A3B" w:rsidRDefault="00DE3596" w:rsidP="00DE3596">
      <w:pPr>
        <w:pStyle w:val="Rubrik2"/>
      </w:pPr>
      <w:bookmarkStart w:id="22" w:name="_Toc446504831"/>
      <w:bookmarkStart w:id="23" w:name="_Toc452116080"/>
      <w:bookmarkStart w:id="24" w:name="_Toc370737273"/>
      <w:bookmarkStart w:id="25" w:name="_Toc370737278"/>
      <w:r>
        <w:lastRenderedPageBreak/>
        <w:t>SLA-nivåer och andra icke-funktionella krav</w:t>
      </w:r>
      <w:bookmarkEnd w:id="22"/>
      <w:bookmarkEnd w:id="2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E3596" w:rsidRPr="000D195E" w:rsidTr="00DE3596">
        <w:trPr>
          <w:trHeight w:val="348"/>
        </w:trPr>
        <w:tc>
          <w:tcPr>
            <w:tcW w:w="1017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E3596" w:rsidRPr="000D195E" w:rsidTr="00DE3596">
        <w:trPr>
          <w:trHeight w:val="709"/>
        </w:trPr>
        <w:tc>
          <w:tcPr>
            <w:tcW w:w="1017" w:type="pct"/>
          </w:tcPr>
          <w:p w:rsidR="00DE3596" w:rsidRDefault="00DE3596" w:rsidP="00DE359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DE3596" w:rsidRDefault="00DE3596" w:rsidP="00DE3596">
            <w:r>
              <w:t>SLA-krav beskrivna</w:t>
            </w:r>
          </w:p>
        </w:tc>
      </w:tr>
      <w:bookmarkEnd w:id="24"/>
    </w:tbl>
    <w:p w:rsidR="00DE3596" w:rsidRDefault="00DE3596" w:rsidP="00DE3596"/>
    <w:p w:rsidR="00DE3596" w:rsidRPr="002D39BD" w:rsidRDefault="00DE3596" w:rsidP="00DE3596">
      <w:pPr>
        <w:pStyle w:val="Brdtext"/>
      </w:pPr>
    </w:p>
    <w:p w:rsidR="00DE3596" w:rsidRDefault="00DE3596" w:rsidP="00DE3596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6" w:name="_Toc446504832"/>
      <w:bookmarkStart w:id="27" w:name="_Toc452116081"/>
      <w:r w:rsidRPr="00047C32">
        <w:t>A</w:t>
      </w:r>
      <w:r>
        <w:t>rkitekturella beslut(A</w:t>
      </w:r>
      <w:r w:rsidRPr="00047C32">
        <w:t>B</w:t>
      </w:r>
      <w:r>
        <w:t>)</w:t>
      </w:r>
      <w:bookmarkEnd w:id="25"/>
      <w:bookmarkEnd w:id="26"/>
      <w:bookmarkEnd w:id="2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E3596" w:rsidRPr="000D195E" w:rsidTr="00DE3596">
        <w:trPr>
          <w:trHeight w:val="348"/>
        </w:trPr>
        <w:tc>
          <w:tcPr>
            <w:tcW w:w="1017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E3596" w:rsidRPr="000D195E" w:rsidTr="00DE3596">
        <w:trPr>
          <w:trHeight w:val="709"/>
        </w:trPr>
        <w:tc>
          <w:tcPr>
            <w:tcW w:w="1017" w:type="pct"/>
          </w:tcPr>
          <w:p w:rsidR="00DE3596" w:rsidRPr="00BD2C48" w:rsidRDefault="00DE3596" w:rsidP="00DE359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DE3596" w:rsidRPr="000D195E" w:rsidRDefault="00DE3596" w:rsidP="00DE359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DE3596" w:rsidRPr="002D39BD" w:rsidRDefault="00DE3596" w:rsidP="00DE3596"/>
    <w:p w:rsidR="00DE3596" w:rsidRDefault="00DE3596" w:rsidP="00DE3596"/>
    <w:p w:rsidR="00DE3596" w:rsidRPr="002D39BD" w:rsidRDefault="00DE3596" w:rsidP="00DE3596">
      <w:pPr>
        <w:pStyle w:val="Brdtext"/>
      </w:pPr>
    </w:p>
    <w:p w:rsidR="00DE3596" w:rsidRDefault="00DE3596" w:rsidP="00DE3596">
      <w:pPr>
        <w:pStyle w:val="Rubrik1"/>
        <w:keepLines/>
        <w:spacing w:before="360" w:after="120" w:line="400" w:lineRule="atLeast"/>
        <w:ind w:left="432" w:hanging="432"/>
      </w:pPr>
      <w:bookmarkStart w:id="28" w:name="_Toc446504833"/>
      <w:bookmarkStart w:id="29" w:name="_Toc452116082"/>
      <w:bookmarkStart w:id="30" w:name="_Toc370737280"/>
      <w:bookmarkEnd w:id="9"/>
      <w:bookmarkEnd w:id="10"/>
      <w:r>
        <w:t>Utlåtande:</w:t>
      </w:r>
      <w:bookmarkEnd w:id="28"/>
      <w:bookmarkEnd w:id="29"/>
      <w:r>
        <w:t xml:space="preserve"> </w:t>
      </w:r>
    </w:p>
    <w:p w:rsidR="00DE3596" w:rsidRDefault="00DE3596" w:rsidP="00DE3596">
      <w:pPr>
        <w:pStyle w:val="Rubrik1"/>
        <w:keepLines/>
        <w:spacing w:before="360" w:after="120" w:line="400" w:lineRule="atLeast"/>
        <w:ind w:left="432" w:hanging="432"/>
      </w:pPr>
      <w:bookmarkStart w:id="31" w:name="_Toc446504834"/>
      <w:bookmarkStart w:id="32" w:name="_Toc452116083"/>
      <w:r>
        <w:t>Verksamhet &amp; Informatik (VI) och S</w:t>
      </w:r>
      <w:bookmarkEnd w:id="30"/>
      <w:r>
        <w:t>äkerhet (S)</w:t>
      </w:r>
      <w:bookmarkEnd w:id="31"/>
      <w:bookmarkEnd w:id="3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DE3596" w:rsidRPr="000D195E" w:rsidTr="00DE3596">
        <w:trPr>
          <w:trHeight w:val="348"/>
        </w:trPr>
        <w:tc>
          <w:tcPr>
            <w:tcW w:w="815" w:type="pct"/>
            <w:shd w:val="clear" w:color="auto" w:fill="D9D9D9"/>
          </w:tcPr>
          <w:p w:rsidR="00DE3596" w:rsidRPr="000D195E" w:rsidRDefault="00DE3596" w:rsidP="00DE3596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DE3596" w:rsidRDefault="00DE3596" w:rsidP="00DE3596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DE3596" w:rsidRDefault="00DE3596" w:rsidP="00DE359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E3596" w:rsidRPr="000D195E" w:rsidTr="00DE3596">
        <w:trPr>
          <w:trHeight w:val="568"/>
        </w:trPr>
        <w:tc>
          <w:tcPr>
            <w:tcW w:w="815" w:type="pct"/>
            <w:vAlign w:val="center"/>
          </w:tcPr>
          <w:p w:rsidR="00DE3596" w:rsidRPr="002D39BD" w:rsidRDefault="00DE3596" w:rsidP="00DE3596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DE3596" w:rsidRDefault="00DE3596" w:rsidP="00DE3596">
            <w:r>
              <w:t>G</w:t>
            </w:r>
          </w:p>
        </w:tc>
        <w:tc>
          <w:tcPr>
            <w:tcW w:w="3011" w:type="pct"/>
          </w:tcPr>
          <w:p w:rsidR="00DE3596" w:rsidRDefault="00DE3596" w:rsidP="00DE3596">
            <w:r>
              <w:t>Ingen förändring från förra granskningen</w:t>
            </w:r>
          </w:p>
        </w:tc>
      </w:tr>
      <w:tr w:rsidR="00DE3596" w:rsidRPr="000D195E" w:rsidTr="00DE3596">
        <w:trPr>
          <w:trHeight w:val="709"/>
        </w:trPr>
        <w:tc>
          <w:tcPr>
            <w:tcW w:w="815" w:type="pct"/>
            <w:vAlign w:val="center"/>
          </w:tcPr>
          <w:p w:rsidR="00DE3596" w:rsidRPr="002D39BD" w:rsidRDefault="00DE3596" w:rsidP="00DE3596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DE3596" w:rsidRDefault="00DE3596" w:rsidP="00DE3596">
            <w:r>
              <w:t>(G)</w:t>
            </w:r>
          </w:p>
        </w:tc>
        <w:tc>
          <w:tcPr>
            <w:tcW w:w="3011" w:type="pct"/>
          </w:tcPr>
          <w:p w:rsidR="00DE3596" w:rsidRDefault="00DE3596" w:rsidP="00DE3596"/>
        </w:tc>
      </w:tr>
    </w:tbl>
    <w:p w:rsidR="000927B9" w:rsidRPr="004A7C1C" w:rsidRDefault="000927B9" w:rsidP="00A47B77"/>
    <w:p w:rsidR="00495E86" w:rsidRDefault="00495E86" w:rsidP="00E2620B">
      <w:pPr>
        <w:pStyle w:val="Rubrik2"/>
      </w:pPr>
    </w:p>
    <w:sectPr w:rsidR="00495E86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692" w:rsidRDefault="00336692" w:rsidP="00C15048">
      <w:r>
        <w:separator/>
      </w:r>
    </w:p>
    <w:p w:rsidR="00336692" w:rsidRDefault="00336692" w:rsidP="00C15048"/>
    <w:p w:rsidR="00336692" w:rsidRDefault="00336692" w:rsidP="00C15048"/>
  </w:endnote>
  <w:endnote w:type="continuationSeparator" w:id="0">
    <w:p w:rsidR="00336692" w:rsidRDefault="00336692" w:rsidP="00C15048">
      <w:r>
        <w:continuationSeparator/>
      </w:r>
    </w:p>
    <w:p w:rsidR="00336692" w:rsidRDefault="00336692" w:rsidP="00C15048"/>
    <w:p w:rsidR="00336692" w:rsidRDefault="00336692" w:rsidP="00C15048"/>
  </w:endnote>
  <w:endnote w:type="continuationNotice" w:id="1">
    <w:p w:rsidR="00336692" w:rsidRDefault="003366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E3596" w:rsidRPr="004A7C1C" w:rsidTr="00B16F63">
      <w:trPr>
        <w:trHeight w:val="629"/>
      </w:trPr>
      <w:tc>
        <w:tcPr>
          <w:tcW w:w="1702" w:type="dxa"/>
        </w:tcPr>
        <w:p w:rsidR="00DE3596" w:rsidRPr="004A7C1C" w:rsidRDefault="00DE3596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DE3596" w:rsidRPr="004A7C1C" w:rsidRDefault="00DE3596" w:rsidP="00C15048">
          <w:pPr>
            <w:pStyle w:val="Sidfot"/>
          </w:pPr>
          <w:r w:rsidRPr="004A7C1C">
            <w:t>Box 177 03</w:t>
          </w:r>
        </w:p>
        <w:p w:rsidR="00DE3596" w:rsidRPr="004A7C1C" w:rsidRDefault="00DE3596" w:rsidP="00C15048">
          <w:pPr>
            <w:pStyle w:val="Sidfot"/>
          </w:pPr>
          <w:r w:rsidRPr="004A7C1C">
            <w:t>Östgötagatan 12</w:t>
          </w:r>
        </w:p>
        <w:p w:rsidR="00DE3596" w:rsidRPr="004A7C1C" w:rsidRDefault="00DE3596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DE3596" w:rsidRPr="00495E86" w:rsidRDefault="00DE359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DE3596" w:rsidRPr="00495E86" w:rsidRDefault="00DE359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DE3596" w:rsidRPr="00495E86" w:rsidRDefault="00DE359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DE3596" w:rsidRPr="004A7C1C" w:rsidRDefault="00DE3596" w:rsidP="00C15048">
          <w:pPr>
            <w:pStyle w:val="Sidfot"/>
          </w:pPr>
          <w:r w:rsidRPr="004A7C1C">
            <w:t>Organisationsnummer</w:t>
          </w:r>
        </w:p>
        <w:p w:rsidR="00DE3596" w:rsidRPr="004A7C1C" w:rsidRDefault="00DE3596" w:rsidP="00C15048">
          <w:pPr>
            <w:pStyle w:val="Sidfot"/>
          </w:pPr>
          <w:r w:rsidRPr="004A7C1C">
            <w:t>556559-4230</w:t>
          </w:r>
        </w:p>
        <w:p w:rsidR="00DE3596" w:rsidRPr="004A7C1C" w:rsidRDefault="00DE3596" w:rsidP="00C15048">
          <w:pPr>
            <w:pStyle w:val="Sidfot"/>
          </w:pPr>
        </w:p>
      </w:tc>
      <w:tc>
        <w:tcPr>
          <w:tcW w:w="1134" w:type="dxa"/>
        </w:tcPr>
        <w:p w:rsidR="00DE3596" w:rsidRPr="004A7C1C" w:rsidRDefault="00DE3596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084626">
            <w:rPr>
              <w:rStyle w:val="Sidnummer"/>
              <w:noProof/>
            </w:rPr>
            <w:t>3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084626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</w:p>
      </w:tc>
    </w:tr>
  </w:tbl>
  <w:p w:rsidR="00DE3596" w:rsidRPr="004A7C1C" w:rsidRDefault="00DE3596" w:rsidP="00C15048"/>
  <w:p w:rsidR="00DE3596" w:rsidRPr="004A7C1C" w:rsidRDefault="00DE3596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692" w:rsidRDefault="00336692" w:rsidP="00C15048">
      <w:r>
        <w:separator/>
      </w:r>
    </w:p>
    <w:p w:rsidR="00336692" w:rsidRDefault="00336692" w:rsidP="00C15048"/>
    <w:p w:rsidR="00336692" w:rsidRDefault="00336692" w:rsidP="00C15048"/>
  </w:footnote>
  <w:footnote w:type="continuationSeparator" w:id="0">
    <w:p w:rsidR="00336692" w:rsidRDefault="00336692" w:rsidP="00C15048">
      <w:r>
        <w:continuationSeparator/>
      </w:r>
    </w:p>
    <w:p w:rsidR="00336692" w:rsidRDefault="00336692" w:rsidP="00C15048"/>
    <w:p w:rsidR="00336692" w:rsidRDefault="00336692" w:rsidP="00C15048"/>
  </w:footnote>
  <w:footnote w:type="continuationNotice" w:id="1">
    <w:p w:rsidR="00336692" w:rsidRDefault="003366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596" w:rsidRDefault="00DE3596" w:rsidP="00C15048"/>
  <w:p w:rsidR="00DE3596" w:rsidRDefault="00DE3596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E3596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DE3596" w:rsidRPr="00333716" w:rsidRDefault="00DE3596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DE3596" w:rsidRPr="001F54EF" w:rsidRDefault="00336692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DE3596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DE3596">
            <w:rPr>
              <w:noProof/>
            </w:rPr>
            <w:t xml:space="preserve"> </w:t>
          </w:r>
          <w:r w:rsidR="00DE3596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DE3596" w:rsidRPr="00E6091D">
                <w:t>Version: X.X</w:t>
              </w:r>
            </w:sdtContent>
          </w:sdt>
          <w:r w:rsidR="00DE3596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DE3596" w:rsidRPr="00E6091D" w:rsidRDefault="00336692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E3596" w:rsidRPr="00E6091D">
                <w:t>Författare</w:t>
              </w:r>
              <w:r w:rsidR="00DE3596">
                <w:t>:</w:t>
              </w:r>
            </w:sdtContent>
          </w:sdt>
          <w:r w:rsidR="00DE3596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E3596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DE3596" w:rsidRPr="001F54EF" w:rsidRDefault="00DE3596" w:rsidP="00C15048">
          <w:pPr>
            <w:pStyle w:val="Sidfot"/>
          </w:pPr>
          <w:r w:rsidRPr="001F54EF">
            <w:t>Senast ändrad</w:t>
          </w:r>
        </w:p>
        <w:p w:rsidR="00DE3596" w:rsidRPr="001F54EF" w:rsidRDefault="00336692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DE3596" w:rsidRPr="00E6091D">
                <w:t>ÅÅÅÅ-MM-DD</w:t>
              </w:r>
            </w:sdtContent>
          </w:sdt>
        </w:p>
      </w:tc>
    </w:tr>
    <w:tr w:rsidR="00DE3596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3596" w:rsidRDefault="00DE359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AAD12DB" wp14:editId="0AAD12DC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3596" w:rsidRDefault="00DE3596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E3596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DE3596" w:rsidRPr="002D1CAF" w:rsidRDefault="00DE3596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DE3596" w:rsidRPr="00E123DA" w:rsidRDefault="00DE3596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DE3596" w:rsidRPr="00E123DA" w:rsidRDefault="00DE3596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DE3596" w:rsidRPr="00E123DA" w:rsidRDefault="00DE3596" w:rsidP="00C15048">
          <w:pPr>
            <w:pStyle w:val="Sidhuvud"/>
          </w:pPr>
        </w:p>
      </w:tc>
    </w:tr>
    <w:tr w:rsidR="00DE3596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E3596" w:rsidRDefault="00DE359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AAD12DD" wp14:editId="0AAD12DE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E3596" w:rsidRDefault="00DE3596" w:rsidP="00C15048">
    <w:pPr>
      <w:pStyle w:val="Sidhuvud"/>
    </w:pPr>
  </w:p>
  <w:p w:rsidR="00DE3596" w:rsidRPr="00144360" w:rsidRDefault="00DE3596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2pt;height:13.4pt" o:bullet="t">
        <v:imagedata r:id="rId1" o:title="Pil-v2-Word"/>
      </v:shape>
    </w:pict>
  </w:numPicBullet>
  <w:numPicBullet w:numPicBulletId="1">
    <w:pict>
      <v:shape id="_x0000_i1033" type="#_x0000_t75" style="width:4.2pt;height:11.7pt" o:bullet="t">
        <v:imagedata r:id="rId2" o:title="Pil-v2-Word"/>
      </v:shape>
    </w:pict>
  </w:numPicBullet>
  <w:numPicBullet w:numPicBulletId="2">
    <w:pict>
      <v:shape id="_x0000_i1034" type="#_x0000_t75" style="width:4.2pt;height:9.2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62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395D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13636"/>
    <w:rsid w:val="00233192"/>
    <w:rsid w:val="002375A5"/>
    <w:rsid w:val="00237B12"/>
    <w:rsid w:val="00250D72"/>
    <w:rsid w:val="002516C6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23247"/>
    <w:rsid w:val="00333716"/>
    <w:rsid w:val="00336692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42D76"/>
    <w:rsid w:val="00452A87"/>
    <w:rsid w:val="00464328"/>
    <w:rsid w:val="004647EF"/>
    <w:rsid w:val="00465985"/>
    <w:rsid w:val="00471141"/>
    <w:rsid w:val="00477063"/>
    <w:rsid w:val="0047708D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117B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A1F81"/>
    <w:rsid w:val="006A389B"/>
    <w:rsid w:val="006B6DB2"/>
    <w:rsid w:val="006C4354"/>
    <w:rsid w:val="006D2133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055DB"/>
    <w:rsid w:val="00930DEB"/>
    <w:rsid w:val="00937364"/>
    <w:rsid w:val="00942224"/>
    <w:rsid w:val="009506F6"/>
    <w:rsid w:val="00961C67"/>
    <w:rsid w:val="009654D1"/>
    <w:rsid w:val="00967AC6"/>
    <w:rsid w:val="009908AB"/>
    <w:rsid w:val="00992728"/>
    <w:rsid w:val="009977CA"/>
    <w:rsid w:val="009A0859"/>
    <w:rsid w:val="009A0C7F"/>
    <w:rsid w:val="009B2A3B"/>
    <w:rsid w:val="009C0B13"/>
    <w:rsid w:val="009C1871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208D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957BE"/>
    <w:rsid w:val="00B9611C"/>
    <w:rsid w:val="00B967C3"/>
    <w:rsid w:val="00BA56CE"/>
    <w:rsid w:val="00BC1D83"/>
    <w:rsid w:val="00BD7C4A"/>
    <w:rsid w:val="00BE1DFD"/>
    <w:rsid w:val="00BE6519"/>
    <w:rsid w:val="00BE724B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D576D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959"/>
    <w:rsid w:val="00DC710E"/>
    <w:rsid w:val="00DD6F80"/>
    <w:rsid w:val="00DE0233"/>
    <w:rsid w:val="00DE2580"/>
    <w:rsid w:val="00DE3596"/>
    <w:rsid w:val="00DF18EF"/>
    <w:rsid w:val="00DF4C32"/>
    <w:rsid w:val="00E02FD5"/>
    <w:rsid w:val="00E1002D"/>
    <w:rsid w:val="00E123DA"/>
    <w:rsid w:val="00E15DB0"/>
    <w:rsid w:val="00E255E5"/>
    <w:rsid w:val="00E2620B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67428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E63B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AAD1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rivta/wiki/ServiceDomainTab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3929-401A-4FDC-A45E-847EB4B3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380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Lindell Emilia</cp:lastModifiedBy>
  <cp:revision>2</cp:revision>
  <cp:lastPrinted>2012-03-29T16:27:00Z</cp:lastPrinted>
  <dcterms:created xsi:type="dcterms:W3CDTF">2016-05-27T10:59:00Z</dcterms:created>
  <dcterms:modified xsi:type="dcterms:W3CDTF">2016-05-27T10:59:00Z</dcterms:modified>
</cp:coreProperties>
</file>